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9" w:rsidRPr="00450313" w:rsidRDefault="00C56DF9" w:rsidP="00C56DF9">
      <w:pPr>
        <w:jc w:val="center"/>
        <w:rPr>
          <w:b/>
          <w:sz w:val="40"/>
          <w:szCs w:val="28"/>
        </w:rPr>
      </w:pPr>
      <w:r w:rsidRPr="00450313">
        <w:rPr>
          <w:b/>
          <w:sz w:val="40"/>
          <w:szCs w:val="28"/>
        </w:rPr>
        <w:t>ÉRTÉKELŐLAP</w:t>
      </w:r>
    </w:p>
    <w:p w:rsidR="00C56DF9" w:rsidRPr="00E43B54" w:rsidRDefault="00C56DF9" w:rsidP="00C56DF9">
      <w:pPr>
        <w:jc w:val="center"/>
        <w:rPr>
          <w:b/>
          <w:sz w:val="28"/>
          <w:szCs w:val="28"/>
        </w:rPr>
      </w:pPr>
      <w:r w:rsidRPr="00E43B54">
        <w:rPr>
          <w:b/>
          <w:sz w:val="28"/>
          <w:szCs w:val="28"/>
        </w:rPr>
        <w:t xml:space="preserve"> </w:t>
      </w:r>
    </w:p>
    <w:p w:rsidR="00C56DF9" w:rsidRDefault="00C56DF9" w:rsidP="00C56DF9">
      <w:pPr>
        <w:jc w:val="center"/>
        <w:rPr>
          <w:sz w:val="28"/>
          <w:szCs w:val="28"/>
        </w:rPr>
      </w:pPr>
      <w:r>
        <w:rPr>
          <w:sz w:val="28"/>
          <w:szCs w:val="28"/>
        </w:rPr>
        <w:t>I. KATEGÓRIA</w:t>
      </w:r>
    </w:p>
    <w:p w:rsidR="00C56DF9" w:rsidRDefault="00C56DF9" w:rsidP="00C56DF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42"/>
        <w:gridCol w:w="6136"/>
        <w:gridCol w:w="6140"/>
      </w:tblGrid>
      <w:tr w:rsidR="00C56DF9" w:rsidTr="006F266E">
        <w:tc>
          <w:tcPr>
            <w:tcW w:w="1809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HELYEZÉS</w:t>
            </w:r>
          </w:p>
        </w:tc>
        <w:tc>
          <w:tcPr>
            <w:tcW w:w="6167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NÉV</w:t>
            </w:r>
          </w:p>
        </w:tc>
        <w:tc>
          <w:tcPr>
            <w:tcW w:w="6168" w:type="dxa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y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Sz. Melinda Eliza</w:t>
            </w:r>
          </w:p>
        </w:tc>
        <w:tc>
          <w:tcPr>
            <w:tcW w:w="6168" w:type="dxa"/>
            <w:vAlign w:val="bottom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Eger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2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K. Gréta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Győr-Moson-Sopron megy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3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T-K. Tamara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Szigetvár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4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B. Anna Viola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Pálmonostora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5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F. Máté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Nógrád megy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6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T. Dzsenifer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Hajdú-Bihar megy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7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56DF9">
              <w:rPr>
                <w:sz w:val="28"/>
                <w:szCs w:val="28"/>
              </w:rPr>
              <w:t>Cs</w:t>
            </w:r>
            <w:proofErr w:type="spellEnd"/>
            <w:r w:rsidRPr="00C56DF9">
              <w:rPr>
                <w:sz w:val="28"/>
                <w:szCs w:val="28"/>
              </w:rPr>
              <w:t>. Xénia Erzsébet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Dunapataj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8.</w:t>
            </w:r>
          </w:p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B. Zsanett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Miskolc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9.</w:t>
            </w:r>
          </w:p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V-B. Bíborka Kendra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Géderlak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0.</w:t>
            </w:r>
          </w:p>
        </w:tc>
        <w:tc>
          <w:tcPr>
            <w:tcW w:w="6167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K. Bence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C56DF9">
              <w:rPr>
                <w:sz w:val="28"/>
                <w:szCs w:val="28"/>
              </w:rPr>
              <w:t>Tolna megye</w:t>
            </w:r>
          </w:p>
        </w:tc>
      </w:tr>
    </w:tbl>
    <w:p w:rsidR="00622B24" w:rsidRPr="00E26350" w:rsidRDefault="00622B24">
      <w:pPr>
        <w:rPr>
          <w:color w:val="7030A0"/>
        </w:rPr>
      </w:pPr>
    </w:p>
    <w:sectPr w:rsidR="00622B24" w:rsidRPr="00E26350" w:rsidSect="009A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73" w:rsidRDefault="00465E73">
      <w:r>
        <w:separator/>
      </w:r>
    </w:p>
  </w:endnote>
  <w:endnote w:type="continuationSeparator" w:id="0">
    <w:p w:rsidR="00465E73" w:rsidRDefault="0046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73" w:rsidRDefault="00465E73">
      <w:r>
        <w:separator/>
      </w:r>
    </w:p>
  </w:footnote>
  <w:footnote w:type="continuationSeparator" w:id="0">
    <w:p w:rsidR="00465E73" w:rsidRDefault="00465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.15pt;height:595.45pt;z-index:-251658752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.15pt;height:595.45pt;z-index:-251657728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.15pt;height:595.45pt;z-index:-251659776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5F8"/>
    <w:rsid w:val="000261CE"/>
    <w:rsid w:val="0006701F"/>
    <w:rsid w:val="000779B1"/>
    <w:rsid w:val="001F64B6"/>
    <w:rsid w:val="002F021B"/>
    <w:rsid w:val="00465E73"/>
    <w:rsid w:val="00467533"/>
    <w:rsid w:val="004B2A2C"/>
    <w:rsid w:val="004C00FD"/>
    <w:rsid w:val="004D2E37"/>
    <w:rsid w:val="004F3B44"/>
    <w:rsid w:val="005C6737"/>
    <w:rsid w:val="00602FC2"/>
    <w:rsid w:val="00622B24"/>
    <w:rsid w:val="00685F3F"/>
    <w:rsid w:val="007057AD"/>
    <w:rsid w:val="007812A9"/>
    <w:rsid w:val="007D1093"/>
    <w:rsid w:val="007D1876"/>
    <w:rsid w:val="007D3EEE"/>
    <w:rsid w:val="00823A4F"/>
    <w:rsid w:val="008B60B9"/>
    <w:rsid w:val="00903864"/>
    <w:rsid w:val="009A748B"/>
    <w:rsid w:val="009B22A2"/>
    <w:rsid w:val="00A7481F"/>
    <w:rsid w:val="00A8371E"/>
    <w:rsid w:val="00A97087"/>
    <w:rsid w:val="00AC08C8"/>
    <w:rsid w:val="00AD05D1"/>
    <w:rsid w:val="00B50438"/>
    <w:rsid w:val="00C010D9"/>
    <w:rsid w:val="00C465F8"/>
    <w:rsid w:val="00C56DF9"/>
    <w:rsid w:val="00C7050E"/>
    <w:rsid w:val="00C87B5F"/>
    <w:rsid w:val="00DA2A28"/>
    <w:rsid w:val="00E26350"/>
    <w:rsid w:val="00E43C78"/>
    <w:rsid w:val="00F316E4"/>
    <w:rsid w:val="00F43B24"/>
    <w:rsid w:val="00F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481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46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465F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07BC-8531-4406-BBE5-3D2CA4B6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Clinic</dc:creator>
  <cp:lastModifiedBy>Felhasználó</cp:lastModifiedBy>
  <cp:revision>2</cp:revision>
  <dcterms:created xsi:type="dcterms:W3CDTF">2015-04-20T07:02:00Z</dcterms:created>
  <dcterms:modified xsi:type="dcterms:W3CDTF">2015-04-20T07:02:00Z</dcterms:modified>
</cp:coreProperties>
</file>